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429C9" w14:textId="77777777" w:rsidR="003A6D81" w:rsidRDefault="003A6D81" w:rsidP="00E66D64">
      <w:pPr>
        <w:pStyle w:val="a7"/>
        <w:spacing w:before="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 xml:space="preserve">　食品衛生自主管理記録表　原材料・食品取扱</w:t>
      </w:r>
      <w:r>
        <w:rPr>
          <w:rFonts w:ascii="ＭＳ 明朝" w:eastAsia="ＭＳ 明朝" w:hAnsi="ＭＳ 明朝"/>
          <w:sz w:val="21"/>
          <w:szCs w:val="21"/>
        </w:rPr>
        <w:t xml:space="preserve">　　　　氏名（　　　　　　　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"/>
        <w:gridCol w:w="4288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3A6D81" w14:paraId="734B3F0E" w14:textId="77777777" w:rsidTr="000B1D4B">
        <w:trPr>
          <w:trHeight w:hRule="exact" w:val="578"/>
          <w:jc w:val="center"/>
        </w:trPr>
        <w:tc>
          <w:tcPr>
            <w:tcW w:w="4650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3C523" w14:textId="77777777" w:rsidR="003A6D81" w:rsidRDefault="003A6D81" w:rsidP="000B1D4B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5A7BBD" wp14:editId="5C49E9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890440" cy="1020599"/>
                      <wp:effectExtent l="0" t="0" r="24210" b="27151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0440" cy="102059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A5F87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27.6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" strokeweight="1pt"/>
                  </w:pict>
                </mc:Fallback>
              </mc:AlternateContent>
            </w:r>
            <w:r>
              <w:rPr>
                <w:rFonts w:ascii="ＭＳ 明朝" w:eastAsia="ＭＳ 明朝" w:hAnsi="ＭＳ 明朝"/>
              </w:rPr>
              <w:t>点検日時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E7D45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7548AAB0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FC90DFB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F2A53B0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96A5D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30D2736A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4A26647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53A712F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4E52E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22A8C5AB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FB3EE30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4C582B2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3F002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5B8B549E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B3A0DB7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D2CD090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A0F29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7334727B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E18C9AD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7FDC864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D764D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3FB036DF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6635ED1D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DD66526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3470F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63F9E5A3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4EB7A3B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8BCDF02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424B2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5FC099C1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AD759D3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29DF641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CE62A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3116CF32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3178768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8B27D3E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B92E9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59BFB0E3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9F1CFCE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CBDEC6D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3DC3A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43C4739D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62942001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679CBBA0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6CD3C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058C1DB0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6B5BA6D4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61C0533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03956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5FA480D7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4EFA7D3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9061CD3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C95F5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3E61A089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2587B04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7741AB9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215FB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488211CE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0F1DA96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95B82AA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062E3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17CE81F9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685CE953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F6FF403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0EF49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7A186EFA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6665426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6EB6FBDC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920C0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169A7371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E4B7C1C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0E511A4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2A7C2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784A7598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B8E4A4B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CC505AB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77CF0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5C00DAED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7DBAAD6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135AD6F" w14:textId="77777777" w:rsidR="003A6D81" w:rsidRDefault="003A6D81" w:rsidP="000B1D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</w:tr>
      <w:tr w:rsidR="003A6D81" w14:paraId="2522A922" w14:textId="77777777" w:rsidTr="000B1D4B">
        <w:trPr>
          <w:trHeight w:hRule="exact" w:val="578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F0415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C672E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F2979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6F807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5DBB2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9E328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C1E72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8B5A3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CE6DD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16C0D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AF84E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48A0C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0D3A9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4EA6A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1AD44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0CB7E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B66AE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F0D1B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6B43B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CF2CF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AB98" w14:textId="77777777" w:rsidR="003A6D81" w:rsidRDefault="003A6D81" w:rsidP="000B1D4B"/>
        </w:tc>
      </w:tr>
      <w:tr w:rsidR="003A6D81" w14:paraId="05563E63" w14:textId="77777777" w:rsidTr="000B1D4B">
        <w:trPr>
          <w:trHeight w:hRule="exact" w:val="578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BF38B2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点検項目</w:t>
            </w: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ED91B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BD5D9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7B52E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E8D44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E1E62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03D50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D0A3E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ED7BF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79188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6CB66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5DC5A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334F0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9AE1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C6C5A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57E87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3E5F8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A4EA2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77A24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57006" w14:textId="77777777" w:rsidR="003A6D81" w:rsidRDefault="003A6D81" w:rsidP="000B1D4B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771D1" w14:textId="77777777" w:rsidR="003A6D81" w:rsidRDefault="003A6D81" w:rsidP="000B1D4B"/>
        </w:tc>
      </w:tr>
      <w:tr w:rsidR="003A6D81" w14:paraId="32D64E87" w14:textId="77777777" w:rsidTr="000B1D4B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41F2D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CD891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納入時の原材料の品質、鮮度、温度管理、表示は適正であった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CF6A3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E9B63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C0C7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1F0B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1DA97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B946C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9A43D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E8A0F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3296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75677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CE01B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E5396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96AED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7B9DF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28D8E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D6FDC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8F45C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3320F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42B9C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9E86B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6D81" w14:paraId="7AE638E4" w14:textId="77777777" w:rsidTr="000B1D4B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F5C0B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B0B62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原材料の納入伝票は保管（記録）した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06BF7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AD9DD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4EC4C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9E092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92D63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EFB9E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7AF45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BBFDC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C33EF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14FF0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4642E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4292E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C95EA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0016F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3C77B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89074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A72A7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D5992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1F4E7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D2AF8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6D81" w14:paraId="241DFC74" w14:textId="77777777" w:rsidTr="000B1D4B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189FF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7EF8D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冷凍された食材を室温で解凍していない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DCE10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70D7C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D2770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EC1E9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1F9C3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779D0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927CF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904CB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9BC5B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BDC6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24F9B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4A308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F4CD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29869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DCD9B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5AEDE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2425C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87062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C127A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DB8F8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6D81" w14:paraId="74D85DC4" w14:textId="77777777" w:rsidTr="000B1D4B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AB972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912F1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食用の野菜、果物等は、十分洗浄（必要に応じて殺菌）した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8A128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B743E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739E7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5226C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63200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8D648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16F68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BCE2A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0CB85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C71E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97FF0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DBA56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225CC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0D18F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43B9C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F8F4A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8C587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E95FF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D3C3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AF4A6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6D81" w14:paraId="27A2AB20" w14:textId="77777777" w:rsidTr="000B1D4B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223C3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2B78C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加熱する食品は中心部まで十分加熱した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8492D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C42F4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14B00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74053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B9D9F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AC510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6CAA8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972B0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193BD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DB6A3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48A84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2DB2B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EEC12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33426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465D5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34F8E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FD6C0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E4743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0A21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64004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6D81" w14:paraId="0689B2B2" w14:textId="77777777" w:rsidTr="000B1D4B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BC404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B9BAD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加熱した食品を常温で長時間放置していない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02DF7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028B5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688A3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4A9BC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066F2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9F6A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7587B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A36EE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A36E8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9323B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D40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A0AA5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7457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FD04D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6E20E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B02E2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A831A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43E9B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2A90F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C7BE4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6D81" w14:paraId="37970D73" w14:textId="77777777" w:rsidTr="000B1D4B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91A79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97C8E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理済食品は、使捨手袋、箸等を使用して取り扱っている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C434D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EDA94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45879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30BB2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4A187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5873E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22F24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734D8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32839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ADFCF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8DE84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D5162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7F7F0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F9C23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5BE68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697DE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CCB56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151BF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9EC5F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DC623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6D81" w14:paraId="78651AD5" w14:textId="77777777" w:rsidTr="000B1D4B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BBB5C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F964F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０食以上提供した同一メニューは品の検食を２週間冷凍保管した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61F08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13094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159DC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11A53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BADFC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E4922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853C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1D8A4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0C562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132D6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7E42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79C29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E8007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249AF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1A0CE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2DDB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FCE0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EDC33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25038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C36F5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6D81" w14:paraId="555E90F9" w14:textId="77777777" w:rsidTr="000B1D4B">
        <w:trPr>
          <w:trHeight w:hRule="exact" w:val="669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368AB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場点検者の確認サイン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35BBC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31F8E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E3F69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37B28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88978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E958F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C8E68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FDE36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C7A76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2C739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1C50E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15A9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C3429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9C750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0074E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4FA80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ADF10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C252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9454B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43413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6D81" w14:paraId="5C646890" w14:textId="77777777" w:rsidTr="000B1D4B">
        <w:trPr>
          <w:trHeight w:hRule="exact" w:val="669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C72A8" w14:textId="77777777" w:rsidR="003A6D81" w:rsidRDefault="003A6D81" w:rsidP="000B1D4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食品衛生責任者の確認サイン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75479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07DB4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30A66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2EB1B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254E9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029EA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4C37D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C3ED8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3B34B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22163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77DF9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89D56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8CAF5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EBCE6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1774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8DF30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727D4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FBF5E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D3A55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3D021" w14:textId="77777777" w:rsidR="003A6D81" w:rsidRDefault="003A6D81" w:rsidP="000B1D4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30C4FB5" w14:textId="77777777" w:rsidR="0051364B" w:rsidRPr="003A6D81" w:rsidRDefault="0051364B" w:rsidP="00791D8A">
      <w:pPr>
        <w:rPr>
          <w:sz w:val="12"/>
          <w:szCs w:val="12"/>
        </w:rPr>
      </w:pPr>
    </w:p>
    <w:sectPr w:rsidR="0051364B" w:rsidRPr="003A6D81" w:rsidSect="00E66D64">
      <w:pgSz w:w="16838" w:h="11906" w:orient="landscape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F813D" w14:textId="77777777" w:rsidR="00035379" w:rsidRDefault="00035379" w:rsidP="009D1716">
      <w:r>
        <w:separator/>
      </w:r>
    </w:p>
  </w:endnote>
  <w:endnote w:type="continuationSeparator" w:id="0">
    <w:p w14:paraId="7875A0D0" w14:textId="77777777" w:rsidR="00035379" w:rsidRDefault="0003537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2D299" w14:textId="77777777" w:rsidR="00035379" w:rsidRDefault="00035379" w:rsidP="009D1716">
      <w:r>
        <w:separator/>
      </w:r>
    </w:p>
  </w:footnote>
  <w:footnote w:type="continuationSeparator" w:id="0">
    <w:p w14:paraId="63D9CD76" w14:textId="77777777" w:rsidR="00035379" w:rsidRDefault="0003537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5379"/>
    <w:rsid w:val="00067415"/>
    <w:rsid w:val="000D3959"/>
    <w:rsid w:val="00132FC9"/>
    <w:rsid w:val="00167910"/>
    <w:rsid w:val="001A6DFF"/>
    <w:rsid w:val="001D6F8E"/>
    <w:rsid w:val="0026355F"/>
    <w:rsid w:val="00265E2A"/>
    <w:rsid w:val="002B406A"/>
    <w:rsid w:val="002D6877"/>
    <w:rsid w:val="002F2BC1"/>
    <w:rsid w:val="00303ED4"/>
    <w:rsid w:val="0031764F"/>
    <w:rsid w:val="00332828"/>
    <w:rsid w:val="003A6D81"/>
    <w:rsid w:val="003F02AB"/>
    <w:rsid w:val="00405743"/>
    <w:rsid w:val="00430BB0"/>
    <w:rsid w:val="00437683"/>
    <w:rsid w:val="00472F00"/>
    <w:rsid w:val="00486CA4"/>
    <w:rsid w:val="0051364B"/>
    <w:rsid w:val="00532F6E"/>
    <w:rsid w:val="006877BE"/>
    <w:rsid w:val="006B75D7"/>
    <w:rsid w:val="006F1069"/>
    <w:rsid w:val="007072A9"/>
    <w:rsid w:val="00791D8A"/>
    <w:rsid w:val="007F0EEE"/>
    <w:rsid w:val="0080512E"/>
    <w:rsid w:val="00811604"/>
    <w:rsid w:val="008203C1"/>
    <w:rsid w:val="0082408E"/>
    <w:rsid w:val="00866BD0"/>
    <w:rsid w:val="008D352D"/>
    <w:rsid w:val="00984C48"/>
    <w:rsid w:val="00986F18"/>
    <w:rsid w:val="009D1716"/>
    <w:rsid w:val="009F133C"/>
    <w:rsid w:val="009F4C9A"/>
    <w:rsid w:val="009F6A69"/>
    <w:rsid w:val="00A440BE"/>
    <w:rsid w:val="00A44949"/>
    <w:rsid w:val="00AA32C2"/>
    <w:rsid w:val="00AD1C1B"/>
    <w:rsid w:val="00AE4336"/>
    <w:rsid w:val="00B517F8"/>
    <w:rsid w:val="00BA72A2"/>
    <w:rsid w:val="00BA75FD"/>
    <w:rsid w:val="00BC7D9E"/>
    <w:rsid w:val="00BF3CA5"/>
    <w:rsid w:val="00C06063"/>
    <w:rsid w:val="00C26AEC"/>
    <w:rsid w:val="00CA1933"/>
    <w:rsid w:val="00CA455E"/>
    <w:rsid w:val="00CC48E2"/>
    <w:rsid w:val="00D02174"/>
    <w:rsid w:val="00D1686B"/>
    <w:rsid w:val="00DC3ED0"/>
    <w:rsid w:val="00DC6FCE"/>
    <w:rsid w:val="00DF6132"/>
    <w:rsid w:val="00E3172B"/>
    <w:rsid w:val="00E3355B"/>
    <w:rsid w:val="00E52561"/>
    <w:rsid w:val="00E66D64"/>
    <w:rsid w:val="00E73F09"/>
    <w:rsid w:val="00E75DC3"/>
    <w:rsid w:val="00E93163"/>
    <w:rsid w:val="00ED4449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8CC2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2F75-4841-47FB-AF76-74A54945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333</Characters>
  <Application>Microsoft Office Word</Application>
  <DocSecurity>0</DocSecurity>
  <Lines>333</Lines>
  <Paragraphs>1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衛生自主管理記録表　原材料・食品取扱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衛生自主管理記録表　原材料・食品取扱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00:00Z</dcterms:created>
  <dcterms:modified xsi:type="dcterms:W3CDTF">2020-02-28T23:00:00Z</dcterms:modified>
</cp:coreProperties>
</file>